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9/2025 vom 4. Februar 2026</w:t>
      </w:r>
    </w:p>
    <w:p>
      <w:r>
        <w:t>Bundesverwaltungsgericht, 2026-02-04, FR</w:t>
      </w:r>
    </w:p>
    <w:p>
      <w:r>
        <w:rPr>
          <w:b/>
        </w:rPr>
        <w:t xml:space="preserve">Quelle: </w:t>
      </w:r>
      <w:r>
        <w:t>https://mcp.opencaselaw.ch/entscheid/bvger_D-7379_2025</w:t>
      </w:r>
    </w:p>
    <w:p>
      <w:r>
        <w:t>FR: TAF D-7379/2025 du 4 février 2026</w:t>
      </w:r>
    </w:p>
    <w:p>
      <w:r>
        <w:t>IT: TAF D-7379/2025 del 4 febbra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7379/2025 Arrêt du 4 février 2026 Composition Gérald Bovier, juge unique, avec l'approbation de William Waeber, juge ; Alain Romy, greffier. Parties A._______, né le (...), Afghanistan, (...), recourant, contre Secrétariat d'Etat aux migrations (SEM), Quellenweg 6, 3003 Berne, autorité inférieure. Objet Asile (non-entrée en matière) et renvoi (Etat tiers sûr) ; décision du SEM du 18 septembre 2025 / N (...). Vu la demande d'asile déposée en Suisse par A._______ (ci-après : le requérant, l'intéressé ou le recourant, en date du 8 mai 2025, le document de voyage grec pour réfugiés, valable jusqu'au (...), et le permis de séjour, valable jusqu'au (...), déposés à cette occasion, les investigations entreprises par le SEM, dans la base de données du système européen automatisé d'identification d'empreintes digitales (Eurodac), dont il est ressorti que le requérant avait déposé une demande d'asile en Grèce le (...), le mandat de représentation signé par l'intéressé le 15 mai 2025, en faveur de Caritas Suisse (art. 102f ss LAsi [RS 142.31] et art. 52a de l'ordonnance 1 sur l'asile du 11 août 1999 [OA 1, RS 142.311]), la requête tendant à la réadmission de l'intéressé en Grèce, fondée sur l'accord bilatéral entre la Suisse et la Grèce relatif à la réadmission de personnes en situation irrégulière du 28 août 2006 (RS 0.142.113.729) ainsi que sur la directive no 2008/115/CE du Parlement européen et du Conseil du 16 décembre 2008 relative aux normes et procédures communes applicables dans les Etats membres au retour des ressortissants de pays tiers en séjour irrégulier (JO L 348/98 du 24.12.2008 ; ci-après : Directive retour), que le SEM a adressée aux autorités de ce pays le 15 mai 2025, la réponse des autorités grecques du 4 juin 2025, à teneur de laquelle celles-ci ont accepté la requête de réadmission, en précisant que le requérant bénéficiait en Grèce du statut de réfugié depuis le (...) et d'un permis de séjour valable jusqu'au (...), le procès-verbal de l'entretien concernant le renvoi vers un Etat tiers du 27 juin 2025, dans lequel l'intéressé a principalement invoqué les conditions d'insécurité en Grèce, liées aux menaces proférées à l'encontre de sa famille par de la parenté de son père, le coup frappé par un inconnu qui lui a cassé le nez, le manque de soutien des autorités grecques et les difficultés à trouver tant un logement qu'un emploi, le projet de décision (art. 20c let. e et f OA 1), notifié à la consultation juridique du centre fédéral le 17 septembre 2025, à teneur duquel le SEM envisageait de ne pas entrer en matière sur la demande d'asile du 8 mai 2025 et de renvoyer l'intéressé en Grèce, la prise de position du 18 septembre 2025, à teneur de laquelle, après avoir demandé un traitement coordonné des procédures concernant l'ensemble de la famille de l'intéressé en vertu de l'art. 8 CEDH, la représentante juridique du requérant a soutenu que celui-ci craignait pour sa santé et sa sécurité en cas de renvoi en Grèce en raison des conditions dans lesquelles sa famille avait vécu et de l'agression dont il avait été la victime, en affirmant qu'un tel renvoi violerait les art. 3 et 13 CEDH, ainsi que l'art. 3 de la Convention du 10 décembre 1984 contre la torture et autres peines ou traitements cruels, inhumains ou dégradants (Conv. torture, RS 0.105), dans la mesure où, dans ce pays, l'intéressé fera face à une situation de dénuement, équivalente à des traitements inhumains et dégradants, et en assurant que son renvoi et celui de sa famille ne serait pas raisonnablement exigible, compte tenu du caractère vulnérable des familles avec enfants, la décision du 18 septembre 2025, notifiée le lendemain, par laquelle le SEM, se fondant sur l'art. 31a al. 1 let. a LAsi, n'est pas entré en matière sur la demande d'asile de l'intéressé, a prononcé son renvoi en Grèce et a ordonné l'exécution de cette mesure, la résiliation du mandat de représentation en faveur de Caritas Suisse, le 25 septembre 2025, le recours formé le même jour par le recourant par-devant le Tribunal administratif fédéral (ci-après : Tribunal), au terme duquel il a demandé le réexamen complet de sa cause, un nouvel entretien avec un traducteur ainsi que l'autorisation de déposer des rapports médicaux, la décision incidente du 14 octobre 2025, par laquelle le Tribunal a imparti au recourant un délai au 24 octobre 2025 pour verser un montant de 750 francs à titre d'avance de frais, l'a informé qu'il lui était loisible de déposer, dans le même délai, les rapports médicaux annoncés et a rejeté sa requête tendant à la tenue d'une nouvelle audition, le courrier électronique du 17 octobre 2025, par lequel le recourant a demandé au Tribunal de renoncer à la perception d'une partie de l'avance de frais requise, voire à consentir un délai pour le versement du solde, le versement, le 20 octobre 2025, du montant de 750 francs, le courrier du 6 janvier 2026 (date du timbre postal), intitulé « deuxième recours et demande de réexamen », au terme duquel le recourant a maintenu ses conclusion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Tribunal est ainsi compétent pour connaître du présent litige, que le recourant a qualité pour recourir (art. 48 al. 1 PA), que présenté dans la forme et le délai prescrits par la loi (art. 52 al. 1 PA et art. 108 al. 3 LAsi), le recours est recevable,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à examiner le bien-fondé d'une telle décision (cf. ATAF 2017 VI/5 consid. 3.1), que dans son recours du 25 septembre 2025, complété le 6 janvier 2026, l'intéressé a exposé qu'un retour en Grèce l'exposerait ainsi que sa famille à un risque de danger réel et actuel en raison des menaces dont ils ont fait l'objet et de l'absence de protection et de soutien des autorités,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obtenu le (...) une protection internationale en Grèce, qu'il y bénéficie d'une autorisation de séjour valable jusqu'au (...) et que les autorités de cet Etat sûr ont accepté sa réadmission en date du 4 juin 2025, que, partant, sa réadmission dans ce pays est garantie, ce que le recourant ne conteste pas au demeurant, que son allégation selon laquelle son renvoi en Grèce constituerait une violation du principe de non-refoulement (cf. mémoire complémentaire du 6 janvier 2026), ne constitue qu'une simple affirmation, nullement étayée,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octroyé le statut de réfugié et l'a mis au bénéfice d'une autorisation de séjour, que l'intéressé a néanmoins soutenu en cours de procédure qu'un renvoi vers cet Etat l'exposerait à se retrouver dans une situation d'insécurité et de dénuement équivalente à des traitements inhumains et dégradants (cf. sp. prise de position du 18 septembre 2025), qu'il reste dès lors à examiner si, compte tenu de la situation générale en Grèce et des circonstances propres au recourant, il y a de sérieuses raisons de penser que celui-ci serait exposé, en cas de renvoi dans cet Etat, à un risque réel de se voir infliger des traitements contraires, en particulier, à l'art. 3 CEDH et à l'art. 3 Conv. torture, dispositions dont la portée se recoupe pour l'essentiel, qu'in casu, en tant que le recourant bénéficie d'une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il a obtenu une protection international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GC] du 4 novembre 2014, requête no 29217/12 ; M.S.S. c. Belgique et Grèce [GC]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moins bonne que dans l'Etat contractant qui l'expulse ne suffit pas à atteindre le seuil de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un Etat peut certes engager sa responsabilité sous l'angle de l'art. 3 CEDH - ce qui rendrait l'exécution du renvoi contraire à cette disposition - lorsqu'il place, par ses actions ou ses omissions, un étranger totalement dépendant de l'aide publique dans l'impossibilité de jouir en pratique des droits qui lui permettraient de pourvoir à ses besoins essentiels et, par là, dans une situation de dénuement matériel extrême incompatible avec la dignité humaine (cf. CourEDH, arrêts N.H. et autres c. France du 2 juillet 2020, requêtes nos 28820/13, 75547/13 et 13114/15, par. 160 à 163 ; A.S. c. Suisse du 30 juin 2015, requête n° 39350/13, par. 27 s ; Tarakhel c. Suisse précité, par. 95 s ; M.S.S c. Belgique et Grèce précité, par. 250 s. et 263), qu'en revanche, en l'absence de considérations humanitaires exceptionnellement impérieuses, le fait qu'en cas d'expulsion, l'étranger connaîtrait une dégradation importante de ses conditions de vie matérielles et sociales, n'est, en tout état de cause, pas suffisant en soi pour emporter la violation de l'art. 3 CEDH (cf. arrêt du Tribunal D-1988/2022 du 6 mai 2022 consid. 5.4 et réf. cit.), qu'il est rappelé à ce sujet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qu'elle est également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dans sa jurisprudence constante, confirmée dans l'arrêt de référence E-3427/2021 et E-3431/2021 [causes jointes] du 28 mars 2022, consid. 7 et 11.2, puis récemment dans un nouvel arrêt de référence D-2590/2025 du 11 septembre 2025, le Tribunal part du principe que la Grèce, en tant qu'Etat signataire de la CEDH, de la Conv. torture, de la Conv. réfugiés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du Tribunal E-3427/2021 et E-3431/2021 précité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cf. en particulier ibidem),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laquelle a conduit à une réduction substantielle des prestations d'assistance fournies aux personnes dans le besoin (qu'elles soient étrangères au bénéfice d'un titre de séjour dans ce pays ou de nationalité grecque), le recourant n'a pas démontré que de telles conditions exceptionnelles étaient réalisées en ce qui le concerne, qu'il a certes fait valoir qu'après avoir obtenu le statut de réfugié, il s'était retrouvé dans une situation de grande précarité, sans bénéficier d'aide pour trouver un logement et du travail, que ses allégations à cet égard se limitent toutefois à de simples affirmations, qu'aucun élément concret ni moyen de preuve fiable et déterminant ne viennent étayer, que comme mentionné précédemment, le Tribunal ne méconnaît pas que les conditions pour trouver un logement ou du travail sont difficiles (cf. arrêt de référence E-3427/2021 et E-3431/2021 précité consid. 9, spéc. consid. 9.4.4 et réf. cit. ; arrêt de référence D-2590/2025 consid. 9.3 et 9.4.2) ; que cependant, il existe sur place des organisations d'aide, qui peuvent pour le moins servir d'intermédiaire pour les démarches administratives (cf. arrêt de référence E-3427/2021 et E-3431/2021 précité consid. 11.3 ; arrêt de référence D-2590/2025 précité consid. 9.3.7 et 9.8), qu'en l'occurrence, le recourant n'a pas démontré avoir épuisé les possibilités d'obtenir de l'aide en Grèce, surtout une fois obtenue la qualité de réfugié, le (...), ni, a fortiori, après la remise de ses pièces officielles, le (...), et son expulsion du camp, le (...) (cf. procès-verbal de l'entretien du 27 juin 2025, Q.23 s.), que muni des documents de voyage grecs pour réfugiés qu'il venait de recevoir, il a quitté avec sa famille la Grèce deux jours plus tard déjà (cf. ibidem), pour se rendre en Suisse, que rien au dossier ne permet ainsi de penser qu'il a réellement fait les efforts que l'on pouvait raisonnablement attendre de sa part en vue de faire valoir les droits découlant de son statut de réfugié, que le court laps de temps entre l'obtention des documents de voyage et son départ confirme plutôt que le recourant a quitté la Grèce sans entreprendre des démarches administratives poussées pour obtenir une aide financière supplétive, des subsides pour la location d'un logement ou un soutien à l'intégration ; que partant, rien ne permet d'inférer qu'il a été confronté au refus des autorités grecques, après avoir été mis au bénéfice d'une protection internationale (cf. en ce sens arrêt du Tribunal D-751/2023 du 10 septembre 2024 consid. 5.7), qu'à son retour en Grèce, il appartiendra à l'intéressé d'entreprendre les efforts nécessaires auprès des autorités, des organisations d'aide, voire des membres de la diaspora afghane en Grèce, pour trouver un hébergement provisoire et obtenir un soutien dans ses recherches d'un logement futur plus stable et d'un emploi (cf. en ce sens, arrêt du Tribunal D-7969/20255 du 4 novembre 2025 consid. 7.3.4 et jurisp. cit.), qu'en attendant, il pourra bénéficier de l'aide sociale, après un probable délai d'attente de six mois, qui pourra être comblé par l'aide provenant de diverses organisations ; qu'il lui sera également possible d'augmenter ses chances d'accéder à l'emploi en prenant part à des programmes de formation qui offrent notamment des cours de langue (cf. ibidem), que le requérant, qui a déclaré être psychiquement en bonne santé, a certes allégué avoir des problèmes de vue (besoin de lunettes) et au niveau des dents, le nez cassé, et des maux de dos (cf. procès-verbal de l'entretien du 27 juin 2025, Q. 29 ss) ; que ces problèmes, au demeurant non établis, ne sont cependant clairement pas d'une gravité et d'une complication telles que son renvoi serait illicite au sens de la jurisprudence restrictive de la CourEDH (cf. arrêt Paposhvili c. Belgique du 13 décembre 2016, requête n° 41738/10, et arrêts cités), que le principe de l'unité de la famille, consacré à l'art. 8 CEDH, ne fait pas non plus obstacle à l'exécution du renvoi, dans la mesure où le recourant retournera en Grèce en compagnie de l'ensemble de sa famille, dont les recours sont rejetés par les arrêts D-7377/2025 et D-7378/2025 du même jour, que le recourant n'a dès lors pas établi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que certes, ses conditions de vie matérielles en Grèce, en tant que réfugié, pourraient être plus précaires que celles qui sont habituellement le lot des personnes jouissant du même statut en Suisse ; que toutefois, les éléments du dossier ne laissent pas entrevoir de considérations humanitaires impérieuses militant contre le renvoi du recourant vers l'Etat de destination, au point que cette mesure constituerait un traitement contraire à l'art. 3 CEDH ou à l'art. 3, combiné avec l'art. 16 Conv. torture, que cela dit, si le recourant devait, à l'issue de son renvoi en Grèce, estimer être contraint par les circonstances à mener une existence non conforme à la dignité humaine, ou que cet Etat viole ses obligations d'assistance à son égard ou porte atteinte à ses droits fondamentaux de toute autre manière, il lui appartiendrait de saisir les instances compétentes, si nécessaire avec l'aide des organisations d'entraide présentes sur place ; que rien ne suggère qu'il n'aurait pas accès en Grèce à un recours effectif au sens de l'art. 13 CEDH, que l'intéressé a également allégué avoir été agressé par un inconnu, qui lui aurait cassé le nez, en lien probablement avec des menaces de mort proférées à l'encontre de sa famille par des membres de la parenté de son père, que ses déclarations se limitent toutefois à ce sujet également à de simples allégations ne reposant sur aucun indice objectif concret et sérieux, qu'il n'apparaît au demeurant pas que les autorités grecques seraient, de manière générale, dans l'incapacité - ou refuseraient - d'accorder une protection adéquate aux victimes d'actes illicites, que partant, rien ne permet d'admettre que le recourant ne pourra pas, au besoin, requérir la protection des autorités grecques, étant précisé qu'aucun Etat n'est en mesure de garantir une protection systématique et absolu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dans l'arrêt de référence précité E-3427/2021 et E 3431/2021, le Tribunal a confirmé que l'exécution du renvoi en Grèce des bénéficiaires d'une protection internationale demeurait généralement exigible et n'a fixé des critères plus stricts que pour les personnes vulnérables, à savoir les familles avec enfants, les mineurs non accompagnés et les personnes souffrant d'une maladie grave ; que pour toutes les autres personnes (y compris les femmes enceintes et les personnes atteintes dans leur santé), la présomption selon laquelle l'exécution du renvoi en Grèce est en principe raisonnablement exigible demeure valable (cf. consid. 11.5.1), qu'en l'espèce, le recourant est jeune et peut se prévaloir d'une certaine formation acquise tant en Afghanistan qu'en (...) ou en (...), ainsi que de diverses expériences professionnelles (cf. procès-verbal de l'entretien du 27 juin 2025, Q. 10 ss), que comme relevé ci-avant, il sera accompagné par l'ensemble de sa famille, de sorte qu'il ne se retrouvera pas seul en Grèce ; que les membres de la famille pourront ainsi se soutenir mutuellement (cf. arrêt de référence D-2590/2025 précité consid. 9.9) que les problèmes de santé allégués par le recourant, tels que relevés ci-dessus, ne revêtent manifestement pas l'intensité nécessaire pour pouvoir être qualifiés de graves au sens de la jurisprudence précitée et ne sauraient constituer un obstacle à l'exécution de son renvoi, que les raisons d'ordre général invoquées par l'intéressé pour s'opposer à l'exécution de son renvoi, soit les difficultés des conditions de vie en Grèce, ne suffisent pas en soi à réaliser une mise en danger concrète au sens de la loi et de la jurisprudence et ne constituent dès lors pas non plus un obstacle sous l'angle de l'exigibilité de l'exécution du renvoi (cf. D-751/2023 consid. 6.6 et jurisp. cit.), qu'il s'ensuit que l'exécution du renvoi en Grèce est raisonnablement exigible (art. 83 al. 4 LEI), qu'elle est enfin possible (art. 83 al. 2 LEI), les autorités grecques ayant expressément donné leur accord à la réadmission du recourant, celui-ci ayant obtenu le statut de réfugié dans cet Etat et y bénéficiant d'un permis de séjour valable,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art. 111a al. 1 LAsi), que le présent arrêt et le versement, le 20 octobre 2025, de l'intégralité de l'avance de frais requise, rendent sans objet les requêtes relatives à cette dernière formulées le 17 octobre 2025,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20 octobre 2025.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